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65F02842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D4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ФС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ОЯБРЯ 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77777777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448497DF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31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18 г.                                                                                          № 8</w:t>
      </w:r>
      <w:r w:rsidR="00CD48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А/Фс.</w:t>
      </w:r>
      <w:r w:rsidR="00CD48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3751F82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CD48F3">
        <w:rPr>
          <w:rFonts w:ascii="Times New Roman" w:hAnsi="Times New Roman"/>
          <w:bCs/>
          <w:sz w:val="24"/>
        </w:rPr>
        <w:t>85</w:t>
      </w:r>
      <w:r w:rsidRPr="00713FF5">
        <w:rPr>
          <w:rFonts w:ascii="Times New Roman" w:hAnsi="Times New Roman"/>
          <w:bCs/>
          <w:sz w:val="24"/>
        </w:rPr>
        <w:t>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713FF5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2411170001</w:t>
      </w:r>
      <w:r w:rsidR="00CD48F3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9247AE3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0" w:name="_Hlk501616726"/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33CB73FC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31</w:t>
      </w:r>
      <w:r w:rsidRPr="00713FF5">
        <w:rPr>
          <w:rFonts w:ascii="Times New Roman" w:hAnsi="Times New Roman"/>
          <w:bCs/>
          <w:sz w:val="24"/>
        </w:rPr>
        <w:t>» января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A5032E" w:rsidRPr="00713FF5">
        <w:rPr>
          <w:rFonts w:ascii="Times New Roman" w:hAnsi="Times New Roman"/>
          <w:bCs/>
          <w:sz w:val="24"/>
        </w:rPr>
        <w:t>1</w:t>
      </w:r>
      <w:r w:rsidR="00C523B5">
        <w:rPr>
          <w:rFonts w:ascii="Times New Roman" w:hAnsi="Times New Roman"/>
          <w:bCs/>
          <w:sz w:val="24"/>
        </w:rPr>
        <w:t>1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CD48F3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0"/>
    <w:p w14:paraId="24C826E1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2993D11B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602C24" w:rsidRPr="00713FF5">
        <w:rPr>
          <w:rFonts w:ascii="Times New Roman" w:hAnsi="Times New Roman"/>
          <w:bCs/>
          <w:sz w:val="24"/>
        </w:rPr>
        <w:t>0</w:t>
      </w:r>
      <w:r w:rsidR="00457B63" w:rsidRPr="00713FF5">
        <w:rPr>
          <w:rFonts w:ascii="Times New Roman" w:hAnsi="Times New Roman"/>
          <w:bCs/>
          <w:sz w:val="24"/>
        </w:rPr>
        <w:t>7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81764E" w:rsidRPr="00713FF5">
        <w:rPr>
          <w:rFonts w:ascii="Times New Roman" w:hAnsi="Times New Roman"/>
          <w:bCs/>
          <w:sz w:val="24"/>
        </w:rPr>
        <w:t>1</w:t>
      </w:r>
      <w:r w:rsidR="00C523B5">
        <w:rPr>
          <w:rFonts w:ascii="Times New Roman" w:hAnsi="Times New Roman"/>
          <w:bCs/>
          <w:sz w:val="24"/>
        </w:rPr>
        <w:t>1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CD48F3">
        <w:rPr>
          <w:rFonts w:ascii="Times New Roman" w:hAnsi="Times New Roman"/>
          <w:bCs/>
          <w:sz w:val="24"/>
        </w:rPr>
        <w:t>2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9F84112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269A87E0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>извещения о проведении электронного аукциона № 8</w:t>
      </w:r>
      <w:r w:rsidR="00CD48F3">
        <w:rPr>
          <w:rFonts w:ascii="Times New Roman" w:hAnsi="Times New Roman"/>
          <w:bCs/>
          <w:sz w:val="24"/>
        </w:rPr>
        <w:t>5</w:t>
      </w:r>
      <w:r w:rsidRPr="00713FF5">
        <w:rPr>
          <w:rFonts w:ascii="Times New Roman" w:hAnsi="Times New Roman"/>
          <w:bCs/>
          <w:sz w:val="24"/>
        </w:rPr>
        <w:t>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4AF9D55E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>№ 8</w:t>
      </w:r>
      <w:r w:rsidR="00CD48F3">
        <w:rPr>
          <w:rFonts w:ascii="Times New Roman" w:hAnsi="Times New Roman"/>
          <w:bCs/>
          <w:sz w:val="24"/>
        </w:rPr>
        <w:t>5</w:t>
      </w:r>
      <w:r w:rsidRPr="00713FF5">
        <w:rPr>
          <w:rFonts w:ascii="Times New Roman" w:hAnsi="Times New Roman"/>
          <w:bCs/>
          <w:sz w:val="24"/>
        </w:rPr>
        <w:t>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 FKR2411170001</w:t>
      </w:r>
      <w:r w:rsidR="00CD48F3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7330EB" w14:textId="0F289B4A" w:rsidR="00671D24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DA1949" w14:textId="0108D03A" w:rsidR="00671D24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8F838" w14:textId="77777777" w:rsidR="00671D24" w:rsidRPr="00713FF5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20C74A33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8763AE8" w14:textId="0ABE887D" w:rsidR="00671D24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3E80E" w14:textId="77777777" w:rsidR="00671D24" w:rsidRPr="004D4E8B" w:rsidRDefault="00671D24" w:rsidP="00671D24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D48F3" w:rsidRPr="00CD48F3" w14:paraId="5596D3DC" w14:textId="77777777" w:rsidTr="003C761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B0BD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221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59B2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D48F3" w:rsidRPr="00CD48F3" w14:paraId="57589A60" w14:textId="77777777" w:rsidTr="003C761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82BB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150" w14:textId="77777777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5871" w14:textId="77777777" w:rsidR="00CD48F3" w:rsidRPr="00CD48F3" w:rsidRDefault="00CD48F3" w:rsidP="00CD48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D48F3" w:rsidRPr="00CD48F3" w14:paraId="44F7F90C" w14:textId="77777777" w:rsidTr="003C761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3EF8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816" w14:textId="77777777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17E7" w14:textId="77777777" w:rsidR="00CD48F3" w:rsidRPr="00CD48F3" w:rsidRDefault="00CD48F3" w:rsidP="00CD48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А/</w:t>
            </w:r>
            <w:proofErr w:type="spellStart"/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CD48F3" w:rsidRPr="00CD48F3" w14:paraId="0DECD61D" w14:textId="77777777" w:rsidTr="003C761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0C36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5F11" w14:textId="77777777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D4F0" w14:textId="77777777" w:rsidR="00CD48F3" w:rsidRPr="00CD48F3" w:rsidRDefault="00CD48F3" w:rsidP="00CD48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D48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F5FB2C9" w14:textId="77777777" w:rsidR="00CD48F3" w:rsidRPr="00CD48F3" w:rsidRDefault="00CD48F3" w:rsidP="00CD48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55A9A52" w14:textId="77777777" w:rsidR="00CD48F3" w:rsidRPr="00CD48F3" w:rsidRDefault="00CD48F3" w:rsidP="00CD48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D48F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D4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D4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D48F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FDEF257" w14:textId="77777777" w:rsidR="00CD48F3" w:rsidRPr="00CD48F3" w:rsidRDefault="00CD48F3" w:rsidP="00CD48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D48F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703B013" w14:textId="77777777" w:rsidR="00CD48F3" w:rsidRPr="00CD48F3" w:rsidRDefault="00CD48F3" w:rsidP="00CD48F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38692C7" w14:textId="77777777" w:rsidR="00CD48F3" w:rsidRPr="00CD48F3" w:rsidRDefault="00CD48F3" w:rsidP="00CD48F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D48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CB9E03F" w14:textId="77777777" w:rsidR="00CD48F3" w:rsidRPr="00CD48F3" w:rsidRDefault="00CD48F3" w:rsidP="00CD48F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1DC7F6B" w14:textId="77777777" w:rsidR="00CD48F3" w:rsidRPr="00CD48F3" w:rsidRDefault="00CD48F3" w:rsidP="00CD48F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D48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D4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10FDFF" w14:textId="77777777" w:rsidR="00CD48F3" w:rsidRPr="00CD48F3" w:rsidRDefault="00CD48F3" w:rsidP="00CD48F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CD48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D48F3" w:rsidRPr="00CD48F3" w14:paraId="5755271C" w14:textId="77777777" w:rsidTr="003C761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CC08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4344" w14:textId="77777777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8B48" w14:textId="77777777" w:rsidR="00CD48F3" w:rsidRPr="00CD48F3" w:rsidRDefault="00CD48F3" w:rsidP="00CD48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D48F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ADEFB21" w14:textId="77777777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D48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D48F3" w:rsidRPr="00CD48F3" w14:paraId="0B5F93D3" w14:textId="77777777" w:rsidTr="003C761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A47CB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22CC" w14:textId="77777777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9CE4" w14:textId="77777777" w:rsidR="00CD48F3" w:rsidRPr="00CD48F3" w:rsidRDefault="00CD48F3" w:rsidP="00CD48F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48F3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D48F3" w:rsidRPr="00CD48F3" w14:paraId="590B805C" w14:textId="77777777" w:rsidTr="003C761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A95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A87" w14:textId="77777777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562" w14:textId="77777777" w:rsidR="00CD48F3" w:rsidRPr="00CD48F3" w:rsidRDefault="00CD48F3" w:rsidP="00CD48F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48F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</w:p>
        </w:tc>
      </w:tr>
      <w:tr w:rsidR="00CD48F3" w:rsidRPr="00CD48F3" w14:paraId="7C43F139" w14:textId="77777777" w:rsidTr="003C761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2882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C9F5" w14:textId="77777777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A7D3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B39321B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D48F3" w:rsidRPr="00CD48F3" w14:paraId="5184B0BF" w14:textId="77777777" w:rsidTr="003C761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197B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749A" w14:textId="77777777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0784" w14:textId="77777777" w:rsidR="00CD48F3" w:rsidRPr="00CD48F3" w:rsidRDefault="00CD48F3" w:rsidP="00CD48F3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ADB4F69" w14:textId="77777777" w:rsidR="00CD48F3" w:rsidRPr="00CD48F3" w:rsidRDefault="00CD48F3" w:rsidP="00CD48F3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5A823DAB" w14:textId="10EFB3AF" w:rsidR="00CD48F3" w:rsidRPr="00CD48F3" w:rsidRDefault="00CD48F3" w:rsidP="00CD48F3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D48F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CD48F3">
              <w:rPr>
                <w:rFonts w:ascii="Times New Roman" w:hAnsi="Times New Roman"/>
                <w:bCs/>
                <w:sz w:val="24"/>
                <w:szCs w:val="24"/>
              </w:rPr>
              <w:t xml:space="preserve">» января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20 мин. (время московское). </w:t>
            </w:r>
          </w:p>
        </w:tc>
      </w:tr>
      <w:tr w:rsidR="00CD48F3" w:rsidRPr="00CD48F3" w14:paraId="38891F6E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13E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9E7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3FB7" w14:textId="6A061FBF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CD48F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  <w:r w:rsidRPr="00CD48F3">
              <w:rPr>
                <w:rFonts w:ascii="Times New Roman" w:hAnsi="Times New Roman"/>
                <w:bCs/>
                <w:sz w:val="24"/>
                <w:szCs w:val="24"/>
              </w:rPr>
              <w:t xml:space="preserve"> 2018 года 11 час. 20 мин.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D48F3" w:rsidRPr="00CD48F3" w14:paraId="6FF75828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9187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EB1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BF83" w14:textId="12B6E89D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8F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D48F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  <w:bookmarkStart w:id="1" w:name="_GoBack"/>
            <w:bookmarkEnd w:id="1"/>
            <w:r w:rsidRPr="00CD48F3">
              <w:rPr>
                <w:rFonts w:ascii="Times New Roman" w:hAnsi="Times New Roman"/>
                <w:bCs/>
                <w:sz w:val="24"/>
                <w:szCs w:val="24"/>
              </w:rPr>
              <w:t xml:space="preserve"> 2018 года. </w:t>
            </w:r>
          </w:p>
          <w:p w14:paraId="1042DBCF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D48F3" w:rsidRPr="00CD48F3" w14:paraId="19F536D8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D10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8CCD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668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D48F3" w:rsidRPr="00CD48F3" w14:paraId="1036C635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C5BF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2F3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BA25" w14:textId="77777777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D48F3" w:rsidRPr="00CD48F3" w14:paraId="2F9A480F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8B8A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BAD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FB9B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D48F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CB4864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D48F3">
              <w:rPr>
                <w:rFonts w:ascii="Times New Roman" w:hAnsi="Times New Roman" w:cs="Times New Roman"/>
                <w:sz w:val="24"/>
                <w:szCs w:val="24"/>
              </w:rPr>
              <w:t xml:space="preserve">105 календарных дней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8A5116D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D48F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8F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D48F3" w:rsidRPr="00CD48F3" w14:paraId="53A601C5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989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4E8D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52A3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D48F3" w:rsidRPr="00CD48F3" w14:paraId="6C593DDA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B224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E52C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782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D48F3">
              <w:rPr>
                <w:sz w:val="24"/>
                <w:szCs w:val="24"/>
              </w:rPr>
              <w:t xml:space="preserve"> </w:t>
            </w:r>
            <w:r w:rsidRPr="00CD48F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D48F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D48F3" w:rsidRPr="00CD48F3" w14:paraId="3A430341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60D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F341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sz w:val="24"/>
                <w:szCs w:val="24"/>
              </w:rPr>
              <w:t xml:space="preserve">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8FB" w14:textId="77777777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D48F3" w:rsidRPr="00CD48F3" w14:paraId="1088023A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7EF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510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D78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99289294"/>
            <w:bookmarkStart w:id="3" w:name="_Hlk499288671"/>
            <w:bookmarkStart w:id="4" w:name="_Hlk499281008"/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755 431,55 руб. (Семнадцать миллионов семьсот пятьдесят пять тысяч четыреста тридцать один рубль 55 копеек</w:t>
            </w:r>
            <w:bookmarkEnd w:id="2"/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в </w:t>
            </w:r>
            <w:proofErr w:type="spellStart"/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2 708 455,66 руб. (Два миллиона семьсот восемь тысяч четыреста пятьдесят пять рублей 66 копеек</w:t>
            </w:r>
            <w:bookmarkEnd w:id="3"/>
            <w:r w:rsidRPr="00CD4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4"/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D48F3" w:rsidRPr="00CD48F3" w14:paraId="104C430B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64C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98A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422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0E0849D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8F3" w:rsidRPr="00CD48F3" w14:paraId="7352AD5B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C5D3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1EC6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3B8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7437FC1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5" w:name="_Hlk499289306"/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 771,58 руб. (Восемьсот восемьдесят семь тысяч семьсот семьдесят один рубль 58 копеек</w:t>
            </w:r>
            <w:bookmarkEnd w:id="5"/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388D4A6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D48F3" w:rsidRPr="00CD48F3" w14:paraId="1C3D3DF8" w14:textId="77777777" w:rsidTr="003C761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015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8192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CA5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052CF07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D48F3">
              <w:rPr>
                <w:sz w:val="24"/>
                <w:szCs w:val="24"/>
              </w:rPr>
              <w:t xml:space="preserve">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3DD3E9F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D4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6" w:name="_Hlk499289319"/>
            <w:r w:rsidRPr="00CD48F3">
              <w:rPr>
                <w:rFonts w:ascii="Times New Roman" w:hAnsi="Times New Roman"/>
                <w:sz w:val="24"/>
              </w:rPr>
              <w:t>5 326 629,47 руб. (Пять миллионов триста двадцать шесть тысяч шестьсот двадцать девять рублей 47 копеек</w:t>
            </w:r>
            <w:bookmarkEnd w:id="6"/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9B83600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3AFC687B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040FF4B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88E9418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D48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D48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D48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0D4513B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D48F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CD4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D4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D48F3" w:rsidRPr="00CD48F3" w14:paraId="3B8A6D14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1E8B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754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DCAC" w14:textId="77777777" w:rsidR="00CD48F3" w:rsidRPr="00CD48F3" w:rsidRDefault="00CD48F3" w:rsidP="00CD48F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8F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D48F3" w:rsidRPr="00CD48F3" w14:paraId="2AC77297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3C1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84A3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2CAA" w14:textId="77777777" w:rsidR="00CD48F3" w:rsidRPr="00CD48F3" w:rsidRDefault="00CD48F3" w:rsidP="00CD48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D48F3" w:rsidRPr="00CD48F3" w14:paraId="6D1BBAED" w14:textId="77777777" w:rsidTr="003C761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D5DC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BF2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A048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D48F3" w:rsidRPr="00CD48F3" w14:paraId="137B8920" w14:textId="77777777" w:rsidTr="003C761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0EF5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665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3EEB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D48F3" w:rsidRPr="00CD48F3" w14:paraId="75B35269" w14:textId="77777777" w:rsidTr="003C761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5C9B" w14:textId="77777777" w:rsidR="00CD48F3" w:rsidRPr="00CD48F3" w:rsidRDefault="00CD48F3" w:rsidP="00CD48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60D4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98A" w14:textId="77777777" w:rsidR="00CD48F3" w:rsidRPr="00CD48F3" w:rsidRDefault="00CD48F3" w:rsidP="00CD48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549FDD75" w:rsidR="002D3169" w:rsidRDefault="00671D24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71D2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13FFAB92" w14:textId="77777777" w:rsidR="00C523B5" w:rsidRPr="00671D24" w:rsidRDefault="00C523B5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E16E4B" w14:textId="06F649C9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>
        <w:rPr>
          <w:rFonts w:ascii="Times New Roman" w:hAnsi="Times New Roman"/>
          <w:bCs/>
          <w:sz w:val="24"/>
        </w:rPr>
        <w:t>8</w:t>
      </w:r>
      <w:r w:rsidR="00CD48F3">
        <w:rPr>
          <w:rFonts w:ascii="Times New Roman" w:hAnsi="Times New Roman"/>
          <w:bCs/>
          <w:sz w:val="24"/>
        </w:rPr>
        <w:t>5</w:t>
      </w:r>
      <w:r w:rsidRPr="00BE5FC2">
        <w:rPr>
          <w:rFonts w:ascii="Times New Roman" w:hAnsi="Times New Roman"/>
          <w:bCs/>
          <w:sz w:val="24"/>
        </w:rPr>
        <w:t>/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 w:rsidRPr="00BE5FC2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14FD085E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>
        <w:rPr>
          <w:rFonts w:ascii="Times New Roman" w:hAnsi="Times New Roman"/>
          <w:bCs/>
          <w:sz w:val="24"/>
        </w:rPr>
        <w:t>8</w:t>
      </w:r>
      <w:r w:rsidR="00CD48F3">
        <w:rPr>
          <w:rFonts w:ascii="Times New Roman" w:hAnsi="Times New Roman"/>
          <w:bCs/>
          <w:sz w:val="24"/>
        </w:rPr>
        <w:t>5</w:t>
      </w:r>
      <w:r w:rsidRPr="00BE5FC2">
        <w:rPr>
          <w:rFonts w:ascii="Times New Roman" w:hAnsi="Times New Roman"/>
          <w:bCs/>
          <w:sz w:val="24"/>
        </w:rPr>
        <w:t>/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 w:rsidRPr="00BE5FC2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66E04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523B5"/>
    <w:rsid w:val="00C811E1"/>
    <w:rsid w:val="00C83A80"/>
    <w:rsid w:val="00C974AE"/>
    <w:rsid w:val="00CA122A"/>
    <w:rsid w:val="00CB72BD"/>
    <w:rsid w:val="00CD48F3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8CE5-8DA7-4C62-B4AC-46759FAC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24</cp:revision>
  <cp:lastPrinted>2018-01-18T13:19:00Z</cp:lastPrinted>
  <dcterms:created xsi:type="dcterms:W3CDTF">2016-12-07T07:14:00Z</dcterms:created>
  <dcterms:modified xsi:type="dcterms:W3CDTF">2018-01-18T13:28:00Z</dcterms:modified>
</cp:coreProperties>
</file>